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92" w:rsidRPr="008D5E3F" w:rsidRDefault="008D5E3F" w:rsidP="00323192">
      <w:r>
        <w:tab/>
      </w:r>
      <w:r>
        <w:tab/>
      </w:r>
      <w:r w:rsidR="00323192">
        <w:tab/>
      </w:r>
      <w:r w:rsidR="00323192">
        <w:tab/>
      </w:r>
      <w:r w:rsidR="00323192">
        <w:tab/>
      </w:r>
      <w:r w:rsidR="00323192">
        <w:tab/>
      </w:r>
      <w:r w:rsidR="00323192">
        <w:tab/>
      </w:r>
      <w:r w:rsidR="00323192">
        <w:tab/>
      </w:r>
      <w:r w:rsidR="00323192">
        <w:tab/>
      </w:r>
      <w:r>
        <w:tab/>
        <w:t>Dne ____</w:t>
      </w:r>
      <w:r w:rsidR="00323192">
        <w:rPr>
          <w:sz w:val="24"/>
          <w:szCs w:val="24"/>
        </w:rPr>
        <w:t>.7.2016</w:t>
      </w:r>
    </w:p>
    <w:p w:rsidR="0072421C" w:rsidRPr="008D5E3F" w:rsidRDefault="0072421C" w:rsidP="00724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e ____</w:t>
      </w:r>
      <w:r>
        <w:rPr>
          <w:sz w:val="24"/>
          <w:szCs w:val="24"/>
        </w:rPr>
        <w:t>.7.2016</w:t>
      </w:r>
    </w:p>
    <w:p w:rsidR="0072421C" w:rsidRPr="008F69EF" w:rsidRDefault="0072421C" w:rsidP="0072421C">
      <w:pPr>
        <w:rPr>
          <w:b/>
        </w:rPr>
      </w:pPr>
      <w:r w:rsidRPr="008F69EF">
        <w:rPr>
          <w:b/>
        </w:rPr>
        <w:t xml:space="preserve">Ministerstvo dopravy </w:t>
      </w:r>
    </w:p>
    <w:p w:rsidR="0072421C" w:rsidRPr="008F69EF" w:rsidRDefault="0072421C" w:rsidP="0072421C">
      <w:pPr>
        <w:rPr>
          <w:b/>
        </w:rPr>
      </w:pPr>
      <w:r w:rsidRPr="008F69EF">
        <w:rPr>
          <w:b/>
        </w:rPr>
        <w:t>odbor veřejné dopravy</w:t>
      </w:r>
    </w:p>
    <w:p w:rsidR="0072421C" w:rsidRDefault="0072421C" w:rsidP="0072421C">
      <w:r>
        <w:t>náměstí L. Svobody 1222/12</w:t>
      </w:r>
    </w:p>
    <w:p w:rsidR="0072421C" w:rsidRDefault="0072421C" w:rsidP="0072421C">
      <w:r>
        <w:t>110 15 Praha 1</w:t>
      </w:r>
    </w:p>
    <w:p w:rsidR="0072421C" w:rsidRDefault="0072421C" w:rsidP="0072421C"/>
    <w:p w:rsidR="0072421C" w:rsidRDefault="0072421C" w:rsidP="0072421C">
      <w:pPr>
        <w:jc w:val="both"/>
        <w:rPr>
          <w:b/>
          <w:sz w:val="28"/>
          <w:szCs w:val="28"/>
        </w:rPr>
      </w:pPr>
    </w:p>
    <w:p w:rsidR="0072421C" w:rsidRPr="00735DFE" w:rsidRDefault="0072421C" w:rsidP="0072421C">
      <w:pPr>
        <w:jc w:val="both"/>
        <w:rPr>
          <w:b/>
          <w:sz w:val="28"/>
          <w:szCs w:val="28"/>
        </w:rPr>
      </w:pPr>
      <w:r w:rsidRPr="00735DFE">
        <w:rPr>
          <w:b/>
          <w:sz w:val="28"/>
          <w:szCs w:val="28"/>
        </w:rPr>
        <w:t>Stí</w:t>
      </w:r>
      <w:r>
        <w:rPr>
          <w:b/>
          <w:sz w:val="28"/>
          <w:szCs w:val="28"/>
        </w:rPr>
        <w:t>žnost proti návrhu nového jízdní</w:t>
      </w:r>
      <w:r w:rsidRPr="00735DFE">
        <w:rPr>
          <w:b/>
          <w:sz w:val="28"/>
          <w:szCs w:val="28"/>
        </w:rPr>
        <w:t>ho řádu na železnici pro rok 2016/2017 – zrušení zastavování rychlíků v železniční stanici Křižanov (železniční trať č. 250)</w:t>
      </w:r>
    </w:p>
    <w:p w:rsidR="0072421C" w:rsidRDefault="0072421C" w:rsidP="0072421C">
      <w:pPr>
        <w:jc w:val="both"/>
        <w:rPr>
          <w:sz w:val="24"/>
          <w:szCs w:val="24"/>
        </w:rPr>
      </w:pPr>
    </w:p>
    <w:p w:rsidR="0072421C" w:rsidRPr="008F69EF" w:rsidRDefault="0072421C" w:rsidP="0072421C">
      <w:pPr>
        <w:jc w:val="both"/>
        <w:rPr>
          <w:sz w:val="24"/>
          <w:szCs w:val="24"/>
        </w:rPr>
      </w:pPr>
      <w:r w:rsidRPr="00A87C0F">
        <w:rPr>
          <w:sz w:val="24"/>
          <w:szCs w:val="24"/>
        </w:rPr>
        <w:t>Dozvěděli jsme se, že dle návrhu nového jízdního řádu, který má nabýt  platnosti v prosinci 2016, nebudou v Křižanově zastavovat rychlíky. Důvodem</w:t>
      </w:r>
      <w:r>
        <w:rPr>
          <w:sz w:val="24"/>
          <w:szCs w:val="24"/>
        </w:rPr>
        <w:t xml:space="preserve"> je dle Vašeho ministerstva to, </w:t>
      </w:r>
      <w:r w:rsidRPr="00A87C0F">
        <w:rPr>
          <w:sz w:val="24"/>
          <w:szCs w:val="24"/>
        </w:rPr>
        <w:t xml:space="preserve">že </w:t>
      </w:r>
      <w:r>
        <w:rPr>
          <w:sz w:val="24"/>
          <w:szCs w:val="24"/>
        </w:rPr>
        <w:t xml:space="preserve">rychlíky nebudou mít návaznost </w:t>
      </w:r>
      <w:r w:rsidRPr="00A87C0F">
        <w:rPr>
          <w:sz w:val="24"/>
          <w:szCs w:val="24"/>
        </w:rPr>
        <w:t>na regionální dopravu – tj. nebude přípoj na lokálku z tratě č. 252 (Křižanov – Velké Meziříčí), protože Kraj Vysočina prý dal přednost regionální dopravě po Vysočině a lokálka bude přijíždět k osobním vlakům a ne k rychlíkům.</w:t>
      </w:r>
    </w:p>
    <w:p w:rsidR="0072421C" w:rsidRDefault="0072421C" w:rsidP="0072421C">
      <w:pPr>
        <w:jc w:val="both"/>
        <w:rPr>
          <w:sz w:val="24"/>
          <w:szCs w:val="24"/>
        </w:rPr>
      </w:pPr>
    </w:p>
    <w:p w:rsidR="0072421C" w:rsidRPr="00A87C0F" w:rsidRDefault="0072421C" w:rsidP="0072421C">
      <w:pPr>
        <w:jc w:val="both"/>
        <w:rPr>
          <w:sz w:val="24"/>
          <w:szCs w:val="24"/>
        </w:rPr>
      </w:pPr>
      <w:r w:rsidRPr="00A87C0F">
        <w:rPr>
          <w:sz w:val="24"/>
          <w:szCs w:val="24"/>
        </w:rPr>
        <w:t>Do souvislosti uvádíme následující: Na trati č. 250 mají rychlíky dle návrhu nového jízdního řádu</w:t>
      </w:r>
      <w:r>
        <w:rPr>
          <w:sz w:val="24"/>
          <w:szCs w:val="24"/>
        </w:rPr>
        <w:t xml:space="preserve"> zastavovat v těchto stanicích:</w:t>
      </w:r>
    </w:p>
    <w:p w:rsidR="0072421C" w:rsidRPr="00F375D4" w:rsidRDefault="0072421C" w:rsidP="0072421C">
      <w:pPr>
        <w:spacing w:after="0"/>
        <w:jc w:val="both"/>
        <w:rPr>
          <w:b/>
          <w:i/>
          <w:u w:val="single"/>
        </w:rPr>
      </w:pPr>
      <w:r w:rsidRPr="00A40AA1">
        <w:rPr>
          <w:i/>
          <w:sz w:val="24"/>
          <w:szCs w:val="24"/>
          <w:u w:val="single"/>
        </w:rPr>
        <w:t>vzdálenost z Havlíčkova Brodu</w:t>
      </w:r>
      <w:r w:rsidRPr="00A40AA1">
        <w:rPr>
          <w:i/>
          <w:sz w:val="24"/>
          <w:szCs w:val="24"/>
          <w:u w:val="single"/>
        </w:rPr>
        <w:tab/>
        <w:t>žel</w:t>
      </w:r>
      <w:r>
        <w:rPr>
          <w:i/>
          <w:sz w:val="24"/>
          <w:szCs w:val="24"/>
          <w:u w:val="single"/>
        </w:rPr>
        <w:t>ezniční</w:t>
      </w:r>
      <w:r w:rsidRPr="00A40AA1">
        <w:rPr>
          <w:i/>
          <w:sz w:val="24"/>
          <w:szCs w:val="24"/>
          <w:u w:val="single"/>
        </w:rPr>
        <w:t xml:space="preserve"> stanice</w:t>
      </w:r>
      <w:r w:rsidRPr="00A40AA1">
        <w:rPr>
          <w:i/>
          <w:sz w:val="24"/>
          <w:szCs w:val="24"/>
          <w:u w:val="single"/>
        </w:rPr>
        <w:tab/>
      </w:r>
      <w:r w:rsidRPr="00A40AA1">
        <w:rPr>
          <w:i/>
          <w:sz w:val="24"/>
          <w:szCs w:val="24"/>
          <w:u w:val="single"/>
        </w:rPr>
        <w:tab/>
      </w:r>
      <w:r w:rsidRPr="00F375D4">
        <w:rPr>
          <w:b/>
          <w:i/>
          <w:u w:val="single"/>
        </w:rPr>
        <w:t>vzdálenost od předch</w:t>
      </w:r>
      <w:r>
        <w:rPr>
          <w:b/>
          <w:i/>
          <w:u w:val="single"/>
        </w:rPr>
        <w:t>.</w:t>
      </w:r>
      <w:r w:rsidRPr="00F375D4">
        <w:rPr>
          <w:b/>
          <w:i/>
          <w:u w:val="single"/>
        </w:rPr>
        <w:t xml:space="preserve"> stanice</w:t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vlíčkův Br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řibysla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00CB">
        <w:rPr>
          <w:b/>
          <w:sz w:val="24"/>
          <w:szCs w:val="24"/>
        </w:rPr>
        <w:t>16 km</w:t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Žďár nad Sázavo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00CB">
        <w:rPr>
          <w:b/>
          <w:sz w:val="24"/>
          <w:szCs w:val="24"/>
        </w:rPr>
        <w:t>17 km</w:t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9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šno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00CB">
        <w:rPr>
          <w:b/>
          <w:sz w:val="24"/>
          <w:szCs w:val="24"/>
        </w:rPr>
        <w:t>56 km</w:t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0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no - Královo Po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00CB">
        <w:rPr>
          <w:b/>
          <w:sz w:val="24"/>
          <w:szCs w:val="24"/>
        </w:rPr>
        <w:t>21 km</w:t>
      </w:r>
    </w:p>
    <w:p w:rsidR="0072421C" w:rsidRDefault="0072421C" w:rsidP="0072421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1 K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no – hlavní nádraž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00CB">
        <w:rPr>
          <w:b/>
          <w:sz w:val="24"/>
          <w:szCs w:val="24"/>
        </w:rPr>
        <w:t>11 km</w:t>
      </w:r>
    </w:p>
    <w:p w:rsidR="0072421C" w:rsidRDefault="0072421C" w:rsidP="0072421C">
      <w:pPr>
        <w:jc w:val="both"/>
        <w:rPr>
          <w:b/>
          <w:sz w:val="24"/>
          <w:szCs w:val="24"/>
        </w:rPr>
      </w:pPr>
    </w:p>
    <w:p w:rsidR="0072421C" w:rsidRPr="00F375D4" w:rsidRDefault="0072421C" w:rsidP="0072421C">
      <w:pPr>
        <w:jc w:val="both"/>
        <w:rPr>
          <w:b/>
          <w:sz w:val="24"/>
          <w:szCs w:val="24"/>
        </w:rPr>
      </w:pPr>
      <w:r w:rsidRPr="00F375D4">
        <w:rPr>
          <w:b/>
          <w:sz w:val="28"/>
          <w:szCs w:val="28"/>
        </w:rPr>
        <w:t>Ze vzdálenosti od předchozí stanice by neznalý došel k názoru, že v úseku Žďár n/S. – Tišnov asi nikdo nežije (rychlík zastaví až po 56 km), zatímco území mezi Havlíčkovým Brodem a Žďárem n/S. je velmi hustě osídleno, když zde rychlík staví po 17 km. Ale není tomu tak.</w:t>
      </w:r>
      <w:r w:rsidRPr="00F375D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H</w:t>
      </w:r>
      <w:r w:rsidRPr="00F375D4">
        <w:rPr>
          <w:b/>
          <w:sz w:val="28"/>
          <w:szCs w:val="28"/>
        </w:rPr>
        <w:t xml:space="preserve">ustota osídlení je </w:t>
      </w:r>
      <w:r>
        <w:rPr>
          <w:b/>
          <w:sz w:val="28"/>
          <w:szCs w:val="28"/>
        </w:rPr>
        <w:t>ve výše zmíněných úsecích</w:t>
      </w:r>
      <w:r w:rsidRPr="00F37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řibližně stejná</w:t>
      </w:r>
      <w:r w:rsidRPr="00F375D4">
        <w:rPr>
          <w:b/>
          <w:sz w:val="28"/>
          <w:szCs w:val="28"/>
        </w:rPr>
        <w:t xml:space="preserve"> a kilometrická vzdálenost od dalšího města zcela jasně svědčí pro nezrušení zastávky rychlíků v Křižanově.</w:t>
      </w:r>
      <w:r>
        <w:rPr>
          <w:b/>
          <w:sz w:val="28"/>
          <w:szCs w:val="28"/>
        </w:rPr>
        <w:t xml:space="preserve"> </w:t>
      </w:r>
    </w:p>
    <w:p w:rsidR="0072421C" w:rsidRDefault="0072421C" w:rsidP="0072421C">
      <w:pPr>
        <w:jc w:val="both"/>
        <w:rPr>
          <w:sz w:val="24"/>
          <w:szCs w:val="24"/>
        </w:rPr>
      </w:pPr>
    </w:p>
    <w:p w:rsidR="0072421C" w:rsidRPr="00A87C0F" w:rsidRDefault="0072421C" w:rsidP="0072421C">
      <w:pPr>
        <w:jc w:val="both"/>
        <w:rPr>
          <w:sz w:val="24"/>
          <w:szCs w:val="24"/>
        </w:rPr>
      </w:pPr>
      <w:r w:rsidRPr="00A87C0F">
        <w:rPr>
          <w:sz w:val="24"/>
          <w:szCs w:val="24"/>
        </w:rPr>
        <w:lastRenderedPageBreak/>
        <w:t>Poukazujeme na to, že nadřazením lokální dopravy po Kraji Vysočina se zkomplikuje možnost obyvatel Křižanovska se rychle a pohodlně dostat nejen do Brna, ale i do Prahy a dalších vzdálenějších měst.</w:t>
      </w:r>
    </w:p>
    <w:p w:rsidR="0072421C" w:rsidRPr="00264101" w:rsidRDefault="0072421C" w:rsidP="0072421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ro o</w:t>
      </w:r>
      <w:r w:rsidRPr="00264101">
        <w:rPr>
          <w:sz w:val="24"/>
          <w:szCs w:val="24"/>
        </w:rPr>
        <w:t>blast Křižanovska je zrušení rychlíků</w:t>
      </w:r>
      <w:r w:rsidRPr="00264101">
        <w:rPr>
          <w:b/>
          <w:sz w:val="24"/>
          <w:szCs w:val="24"/>
        </w:rPr>
        <w:t xml:space="preserve"> nespravedlivé</w:t>
      </w:r>
      <w:r w:rsidRPr="00264101">
        <w:rPr>
          <w:sz w:val="24"/>
          <w:szCs w:val="24"/>
        </w:rPr>
        <w:t xml:space="preserve"> také vzhledem ke skutečnosti, že například ve městě Přibyslav rychlík bude dle návrhu nového jízdního</w:t>
      </w:r>
      <w:r>
        <w:rPr>
          <w:sz w:val="24"/>
          <w:szCs w:val="24"/>
        </w:rPr>
        <w:t xml:space="preserve"> řádu nadále zastavovat. </w:t>
      </w:r>
      <w:r w:rsidRPr="00264101">
        <w:rPr>
          <w:sz w:val="24"/>
          <w:szCs w:val="24"/>
        </w:rPr>
        <w:t xml:space="preserve">Křižanov a Přibyslav jsou přitom, co do osídlení, minimálně </w:t>
      </w:r>
      <w:r w:rsidRPr="00264101">
        <w:rPr>
          <w:b/>
          <w:sz w:val="24"/>
          <w:szCs w:val="24"/>
        </w:rPr>
        <w:t>rovnocenné</w:t>
      </w:r>
      <w:r w:rsidRPr="00264101">
        <w:rPr>
          <w:sz w:val="24"/>
          <w:szCs w:val="24"/>
        </w:rPr>
        <w:t xml:space="preserve"> lokality</w:t>
      </w:r>
      <w:r>
        <w:rPr>
          <w:sz w:val="24"/>
          <w:szCs w:val="24"/>
        </w:rPr>
        <w:t>,</w:t>
      </w:r>
      <w:r w:rsidRPr="00264101">
        <w:rPr>
          <w:sz w:val="24"/>
          <w:szCs w:val="24"/>
        </w:rPr>
        <w:t xml:space="preserve"> není-li Křižanovsko (spolu se spádovou oblastí) dokonce osídleno více.</w:t>
      </w:r>
    </w:p>
    <w:p w:rsidR="0072421C" w:rsidRPr="00A87C0F" w:rsidRDefault="0072421C" w:rsidP="0072421C">
      <w:pPr>
        <w:jc w:val="both"/>
        <w:rPr>
          <w:sz w:val="24"/>
          <w:szCs w:val="24"/>
        </w:rPr>
      </w:pPr>
      <w:r w:rsidRPr="00A87C0F">
        <w:rPr>
          <w:b/>
          <w:sz w:val="24"/>
          <w:szCs w:val="24"/>
        </w:rPr>
        <w:t>Nejvíce jsou z logiky vzdáleností rychlíky z Křižanova využívány pro cesty do Brna a zpět. Brno je druhé největší město v ČR, je silným magnetem pro daleké okolí z hlediska zaměstnání a studia na vysokých školách a to zejména pro okrajové části sousedních krajů.</w:t>
      </w:r>
      <w:r w:rsidRPr="00A87C0F">
        <w:rPr>
          <w:sz w:val="24"/>
          <w:szCs w:val="24"/>
        </w:rPr>
        <w:t xml:space="preserve"> </w:t>
      </w:r>
    </w:p>
    <w:p w:rsidR="0072421C" w:rsidRDefault="0072421C" w:rsidP="0072421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příloze </w:t>
      </w:r>
      <w:r w:rsidR="00551A80">
        <w:rPr>
          <w:b/>
          <w:sz w:val="24"/>
          <w:szCs w:val="24"/>
        </w:rPr>
        <w:t xml:space="preserve">č. 1 </w:t>
      </w:r>
      <w:r>
        <w:rPr>
          <w:b/>
          <w:sz w:val="24"/>
          <w:szCs w:val="24"/>
        </w:rPr>
        <w:t xml:space="preserve">uvádíme porovnání jízdního řádu rychlíků na trati 250 dle stávajícího jízdního řádu a dle návrhu jízdního řádu 2016/2017. Z analýzy a porovnání těchto jízdních řádů je zřejmé, že: </w:t>
      </w:r>
    </w:p>
    <w:p w:rsidR="0072421C" w:rsidRDefault="0072421C" w:rsidP="0072421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2421C">
        <w:rPr>
          <w:b/>
          <w:sz w:val="24"/>
          <w:szCs w:val="24"/>
        </w:rPr>
        <w:t>doba jízdy z Brna do Žďáru n/S. se prodlužuje o 4 min, a to i přesto, že v době platnosti nového jízdního řádu bude 50 km tratě z celkových  88 km modernizovaných na rychlost 120 km/h a vynechá se zastavení v</w:t>
      </w:r>
      <w:r>
        <w:rPr>
          <w:b/>
          <w:sz w:val="24"/>
          <w:szCs w:val="24"/>
        </w:rPr>
        <w:t> </w:t>
      </w:r>
      <w:r w:rsidRPr="0072421C">
        <w:rPr>
          <w:b/>
          <w:sz w:val="24"/>
          <w:szCs w:val="24"/>
        </w:rPr>
        <w:t>Křižanově</w:t>
      </w:r>
      <w:r>
        <w:rPr>
          <w:b/>
          <w:sz w:val="24"/>
          <w:szCs w:val="24"/>
        </w:rPr>
        <w:t>.</w:t>
      </w:r>
    </w:p>
    <w:p w:rsidR="0072421C" w:rsidRPr="0072421C" w:rsidRDefault="0072421C" w:rsidP="0072421C">
      <w:pPr>
        <w:pStyle w:val="Odstavecseseznamem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72421C">
        <w:rPr>
          <w:b/>
          <w:sz w:val="24"/>
          <w:szCs w:val="24"/>
        </w:rPr>
        <w:t>pokud by rychlostní limity tratě byly využity jen na 80 %, pak není žádný problém se zastavením rychlíků v Křižanově při cestě směrem na Brno.</w:t>
      </w:r>
      <w:bookmarkStart w:id="0" w:name="_GoBack"/>
      <w:bookmarkEnd w:id="0"/>
    </w:p>
    <w:p w:rsidR="00551A80" w:rsidRDefault="00551A80" w:rsidP="00551A80">
      <w:pPr>
        <w:jc w:val="both"/>
        <w:rPr>
          <w:sz w:val="24"/>
          <w:szCs w:val="24"/>
        </w:rPr>
      </w:pPr>
    </w:p>
    <w:p w:rsidR="00551A80" w:rsidRDefault="00551A80" w:rsidP="0072421C">
      <w:pPr>
        <w:jc w:val="both"/>
        <w:rPr>
          <w:sz w:val="24"/>
          <w:szCs w:val="24"/>
        </w:rPr>
      </w:pPr>
      <w:r w:rsidRPr="00551A80">
        <w:rPr>
          <w:sz w:val="24"/>
          <w:szCs w:val="24"/>
        </w:rPr>
        <w:t>Zastávka rychlíku v Křižanově je pro mnoho lidí důležitá z důvodu rychlé dostupnosti Brna při denním dojíždění za prací a studiem.</w:t>
      </w:r>
      <w:r>
        <w:rPr>
          <w:sz w:val="24"/>
          <w:szCs w:val="24"/>
        </w:rPr>
        <w:t xml:space="preserve"> Proto prosíme</w:t>
      </w:r>
      <w:r w:rsidR="0072421C">
        <w:rPr>
          <w:sz w:val="24"/>
          <w:szCs w:val="24"/>
        </w:rPr>
        <w:t>, aby Vaše ministerstvo při projednávání nového jízdního řadu vzalo v potaz argu</w:t>
      </w:r>
      <w:r>
        <w:rPr>
          <w:sz w:val="24"/>
          <w:szCs w:val="24"/>
        </w:rPr>
        <w:t>menty, které byly v této stížnosti uvedeny.</w:t>
      </w:r>
    </w:p>
    <w:p w:rsidR="007861B0" w:rsidRDefault="0072421C" w:rsidP="007242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výsledku vyřízení stížnosti nás prosím informujte. </w:t>
      </w:r>
    </w:p>
    <w:p w:rsidR="0072421C" w:rsidRDefault="0072421C" w:rsidP="0072421C">
      <w:pPr>
        <w:jc w:val="both"/>
        <w:rPr>
          <w:sz w:val="24"/>
          <w:szCs w:val="24"/>
        </w:rPr>
      </w:pPr>
    </w:p>
    <w:p w:rsidR="0072421C" w:rsidRDefault="0072421C" w:rsidP="0072421C">
      <w:pPr>
        <w:jc w:val="both"/>
        <w:rPr>
          <w:sz w:val="24"/>
          <w:szCs w:val="24"/>
        </w:rPr>
      </w:pPr>
      <w:r w:rsidRPr="00323192">
        <w:rPr>
          <w:sz w:val="24"/>
          <w:szCs w:val="24"/>
        </w:rPr>
        <w:t xml:space="preserve">Za </w:t>
      </w:r>
      <w:r>
        <w:rPr>
          <w:sz w:val="24"/>
          <w:szCs w:val="24"/>
        </w:rPr>
        <w:t>objektivní přístup předem děkujeme.</w:t>
      </w:r>
    </w:p>
    <w:p w:rsidR="007861B0" w:rsidRDefault="007861B0" w:rsidP="0072421C">
      <w:pPr>
        <w:jc w:val="both"/>
        <w:rPr>
          <w:sz w:val="24"/>
          <w:szCs w:val="24"/>
        </w:rPr>
      </w:pPr>
    </w:p>
    <w:p w:rsidR="007861B0" w:rsidRPr="00323192" w:rsidRDefault="007861B0" w:rsidP="0072421C">
      <w:pPr>
        <w:jc w:val="both"/>
        <w:rPr>
          <w:sz w:val="24"/>
          <w:szCs w:val="24"/>
        </w:rPr>
      </w:pPr>
    </w:p>
    <w:p w:rsidR="0072421C" w:rsidRDefault="0072421C" w:rsidP="0072421C">
      <w:pPr>
        <w:jc w:val="both"/>
        <w:rPr>
          <w:sz w:val="24"/>
          <w:szCs w:val="24"/>
        </w:rPr>
      </w:pPr>
      <w:r>
        <w:rPr>
          <w:sz w:val="24"/>
          <w:szCs w:val="24"/>
        </w:rPr>
        <w:t>Příloha č. 1: porovnání stávajícího a navrhovaného jízdního řádu 2016/2017</w:t>
      </w:r>
    </w:p>
    <w:p w:rsidR="0072421C" w:rsidRDefault="0072421C" w:rsidP="0072421C">
      <w:pPr>
        <w:jc w:val="both"/>
        <w:rPr>
          <w:sz w:val="24"/>
          <w:szCs w:val="24"/>
        </w:rPr>
      </w:pPr>
      <w:r>
        <w:rPr>
          <w:sz w:val="24"/>
          <w:szCs w:val="24"/>
        </w:rPr>
        <w:t>S pozdravem</w:t>
      </w:r>
    </w:p>
    <w:p w:rsidR="00323192" w:rsidRDefault="00323192" w:rsidP="008F69EF">
      <w:pPr>
        <w:jc w:val="both"/>
        <w:rPr>
          <w:sz w:val="24"/>
          <w:szCs w:val="24"/>
        </w:rPr>
      </w:pPr>
    </w:p>
    <w:p w:rsidR="008D5E3F" w:rsidRDefault="00323192" w:rsidP="008D5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r w:rsidR="008D5E3F">
        <w:rPr>
          <w:sz w:val="24"/>
          <w:szCs w:val="24"/>
        </w:rPr>
        <w:t>………………………………………………………………………………</w:t>
      </w:r>
    </w:p>
    <w:p w:rsidR="008D5E3F" w:rsidRPr="008D5E3F" w:rsidRDefault="008D5E3F" w:rsidP="008D5E3F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8F69EF" w:rsidRPr="008F69EF" w:rsidRDefault="008F69EF" w:rsidP="008F69EF">
      <w:pPr>
        <w:jc w:val="both"/>
        <w:rPr>
          <w:b/>
          <w:sz w:val="24"/>
          <w:szCs w:val="24"/>
        </w:rPr>
      </w:pPr>
    </w:p>
    <w:p w:rsidR="008D5E3F" w:rsidRDefault="008D5E3F" w:rsidP="008D5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8D5E3F" w:rsidRPr="008D5E3F" w:rsidRDefault="008D5E3F" w:rsidP="008D5E3F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8F69EF" w:rsidRDefault="008F69EF"/>
    <w:p w:rsidR="008D5E3F" w:rsidRDefault="008D5E3F" w:rsidP="008D5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8D5E3F" w:rsidRPr="008D5E3F" w:rsidRDefault="008D5E3F" w:rsidP="008D5E3F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8D5E3F" w:rsidRDefault="008D5E3F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8D5E3F" w:rsidRDefault="008D5E3F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Pr="008F69EF" w:rsidRDefault="00456004" w:rsidP="00456004">
      <w:pPr>
        <w:jc w:val="both"/>
        <w:rPr>
          <w:b/>
          <w:sz w:val="24"/>
          <w:szCs w:val="24"/>
        </w:rPr>
      </w:pPr>
    </w:p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</w:t>
      </w:r>
    </w:p>
    <w:p w:rsidR="00456004" w:rsidRPr="008D5E3F" w:rsidRDefault="00456004" w:rsidP="00456004">
      <w:pPr>
        <w:spacing w:after="0"/>
        <w:jc w:val="both"/>
        <w:rPr>
          <w:i/>
          <w:sz w:val="24"/>
          <w:szCs w:val="24"/>
        </w:r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p w:rsidR="00456004" w:rsidRDefault="00456004" w:rsidP="00456004"/>
    <w:p w:rsidR="00456004" w:rsidRDefault="00456004" w:rsidP="0045600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4012F" w:rsidRDefault="00456004" w:rsidP="00456004">
      <w:pPr>
        <w:spacing w:after="0"/>
        <w:jc w:val="both"/>
        <w:rPr>
          <w:i/>
          <w:sz w:val="24"/>
          <w:szCs w:val="24"/>
        </w:rPr>
        <w:sectPr w:rsidR="00F4012F" w:rsidSect="00D846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D5E3F">
        <w:rPr>
          <w:i/>
          <w:sz w:val="24"/>
          <w:szCs w:val="24"/>
        </w:rPr>
        <w:t>jméno a příjmení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 xml:space="preserve">adresa </w:t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</w:r>
      <w:r w:rsidRPr="008D5E3F">
        <w:rPr>
          <w:i/>
          <w:sz w:val="24"/>
          <w:szCs w:val="24"/>
        </w:rPr>
        <w:tab/>
        <w:t>podpis</w:t>
      </w:r>
    </w:p>
    <w:tbl>
      <w:tblPr>
        <w:tblW w:w="13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02"/>
        <w:gridCol w:w="532"/>
        <w:gridCol w:w="533"/>
        <w:gridCol w:w="533"/>
        <w:gridCol w:w="533"/>
        <w:gridCol w:w="596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8"/>
        <w:gridCol w:w="533"/>
        <w:gridCol w:w="533"/>
        <w:gridCol w:w="533"/>
        <w:gridCol w:w="533"/>
        <w:gridCol w:w="701"/>
        <w:gridCol w:w="701"/>
      </w:tblGrid>
      <w:tr w:rsidR="00F4012F" w:rsidRPr="00F4012F" w:rsidTr="00F4012F">
        <w:trPr>
          <w:trHeight w:val="300"/>
        </w:trPr>
        <w:tc>
          <w:tcPr>
            <w:tcW w:w="92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Srovnání rychlíků na trati č.</w:t>
            </w:r>
            <w:r w:rsidR="007861B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50 dle jízdního řádu 2015/2016 s návrhem jízdního řádu 2016/20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255"/>
        </w:trPr>
        <w:tc>
          <w:tcPr>
            <w:tcW w:w="3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Rychlíky z Havlíčkova Brodu do Brn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4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název rychlíku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Gustav Brom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R973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Jan Blažej Santini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orta Coeli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Barbora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Lipnice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Svratk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Sázav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Doubrava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růměrná rychlost  - vlak R973 (km/h)</w:t>
            </w:r>
          </w:p>
        </w:tc>
      </w:tr>
      <w:tr w:rsidR="00F4012F" w:rsidRPr="00F4012F" w:rsidTr="00F4012F">
        <w:trPr>
          <w:trHeight w:val="9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zdálenost (km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el. stanic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odjezd dle SJŘ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odjezd dle NJ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e úseků SJŘ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e úseků NJŘ  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Havl. Brod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0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0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byslav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1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1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15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1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4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ďár n/S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2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2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2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2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2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2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3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řižanov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5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išnov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0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1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6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rno-Královo Pole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3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5</w:t>
            </w:r>
          </w:p>
        </w:tc>
      </w:tr>
      <w:tr w:rsidR="00F4012F" w:rsidRPr="00F4012F" w:rsidTr="00F4012F">
        <w:trPr>
          <w:trHeight w:val="22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rno hl.n.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4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4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4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4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4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4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</w:tr>
      <w:tr w:rsidR="00F4012F" w:rsidRPr="00F4012F" w:rsidTr="00F4012F">
        <w:trPr>
          <w:trHeight w:val="36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Havl. Brod-Brn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48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Žďár n/S.-Brno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2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Křižanov-Brno hl.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405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Tišnov - Brno hl.n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9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660"/>
        </w:trPr>
        <w:tc>
          <w:tcPr>
            <w:tcW w:w="139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sadním problémem rychlíků směřujících do Brna po trati č. 250 je přednost regionální dopravy před rychlíky. Nyní </w:t>
            </w:r>
            <w:r w:rsidR="007861B0"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>rychlíky</w:t>
            </w:r>
            <w:r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edou pomaleji z Tišnova do Brna - Králova Pole, než by mohli a dále stejně čekají v Brně - Králově Poli na </w:t>
            </w:r>
            <w:r w:rsidR="007861B0"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>časová</w:t>
            </w:r>
            <w:r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kna v Brně </w:t>
            </w:r>
            <w:r w:rsidR="007861B0"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>hl. n.</w:t>
            </w:r>
          </w:p>
        </w:tc>
      </w:tr>
      <w:tr w:rsidR="00F4012F" w:rsidRPr="00F4012F" w:rsidTr="00F4012F">
        <w:trPr>
          <w:trHeight w:val="2220"/>
        </w:trPr>
        <w:tc>
          <w:tcPr>
            <w:tcW w:w="1393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eastAsia="cs-CZ"/>
              </w:rPr>
              <w:t xml:space="preserve">Závěr: Zkrácení doby jízdy dle nového jízdního řádu ze Žďáru n/S do Brna hl.n je možno přičítat zkrácení doby jízdy z Tišnova do Brna hl.n. Řešením (pro zastavování rychlíků v Křižanově) je zkrácení doby jízdy díky modernizaci tratě (do konce roku mají být modernizovány již tyto úseky Žďár n/S - Sklené n/O., Říkonín - Tišnov, Kuřim - Brno hl.n, tj. 50 km z 88km). </w:t>
            </w: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OVŠEM ZCELA POSTAČÍ, když rychlík nebude zbytečně zpomalovat v úseku Přibyslav - Žďár n/S. (viz údaj o rychlosti v tabulce) a dále pojede po celé trati (do Brna - Králova Pole) rychlostí 100 km/h (modernizovaná trať je dimenzovaná na 120 km/h). Potom bude v Brně hl. n za 63 min se zastávkou v Křižanově, místo </w:t>
            </w:r>
            <w:r w:rsidR="007861B0"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nejkratší</w:t>
            </w: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 xml:space="preserve"> doby 72 min bez zastávky v Křižanově.</w:t>
            </w:r>
          </w:p>
        </w:tc>
      </w:tr>
      <w:tr w:rsidR="00F4012F" w:rsidRPr="00F4012F" w:rsidTr="00F4012F">
        <w:trPr>
          <w:trHeight w:val="300"/>
        </w:trPr>
        <w:tc>
          <w:tcPr>
            <w:tcW w:w="7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Legenda:</w:t>
            </w: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F4012F">
              <w:rPr>
                <w:rFonts w:ascii="Calibri" w:eastAsia="Times New Roman" w:hAnsi="Calibri" w:cs="Times New Roman"/>
                <w:color w:val="000000"/>
                <w:lang w:eastAsia="cs-CZ"/>
              </w:rPr>
              <w:t>SJŘ - jízdní řád 2015/2016; NJŘ - návrh jízdního řádu 2016/2017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56004" w:rsidRDefault="00456004" w:rsidP="00456004">
      <w:pPr>
        <w:spacing w:after="0"/>
        <w:jc w:val="both"/>
        <w:rPr>
          <w:sz w:val="24"/>
          <w:szCs w:val="24"/>
        </w:rPr>
      </w:pPr>
    </w:p>
    <w:tbl>
      <w:tblPr>
        <w:tblW w:w="13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116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555"/>
        <w:gridCol w:w="555"/>
        <w:gridCol w:w="489"/>
        <w:gridCol w:w="489"/>
        <w:gridCol w:w="489"/>
        <w:gridCol w:w="489"/>
        <w:gridCol w:w="581"/>
        <w:gridCol w:w="636"/>
      </w:tblGrid>
      <w:tr w:rsidR="00F4012F" w:rsidRPr="00F4012F" w:rsidTr="00F4012F">
        <w:trPr>
          <w:trHeight w:val="300"/>
        </w:trPr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Rychlíky z  Brna do Havlíčkova Brod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název rychlíku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R 99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Doubrava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Sázav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Svratk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Vysočina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Lipnice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Barbora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orta Coeli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Jan Blažej Santini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R 97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Gustav Brom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eastAsia="cs-CZ"/>
              </w:rPr>
              <w:t>průměrná rychlost  - vlak R990(km/h)</w:t>
            </w:r>
          </w:p>
        </w:tc>
      </w:tr>
      <w:tr w:rsidR="00F4012F" w:rsidRPr="00F4012F" w:rsidTr="00F4012F">
        <w:trPr>
          <w:trHeight w:val="7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vzdálenost (km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el. stanic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SJŘ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cs-CZ"/>
              </w:rPr>
              <w:t>odjezd dle NJŘ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e úseků SJŘ 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le úseků NJŘ  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rno hl.n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rno-Královo Pole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išnov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:5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4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4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0: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0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řižanov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0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0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0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Žďár n/S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3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3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0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0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byslav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4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4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5</w:t>
            </w: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Havl. Bro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: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:5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5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1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3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5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6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7: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8: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9: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21: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0</w:t>
            </w:r>
          </w:p>
        </w:tc>
      </w:tr>
      <w:tr w:rsidR="00F4012F" w:rsidRPr="00F4012F" w:rsidTr="00F4012F">
        <w:trPr>
          <w:trHeight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Brno-Havl. Brod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3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54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Brno-Žďár n/S.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1:1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doba jízdy Brno hl.n - Křižanov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:4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510"/>
        </w:trPr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rodloužení doby jízdy Brno - Žďár n/S. dle NJŘ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:0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F4012F" w:rsidRPr="00F4012F" w:rsidTr="00F4012F">
        <w:trPr>
          <w:trHeight w:val="1230"/>
        </w:trPr>
        <w:tc>
          <w:tcPr>
            <w:tcW w:w="1243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12F" w:rsidRPr="00F4012F" w:rsidRDefault="00F4012F" w:rsidP="007861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</w:pP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 xml:space="preserve">Závěr: I když rychlík nebude zastavovat v Křižanově a trať se neustále modernizuje doba jízdy z Brna do Žďáru n/S. se </w:t>
            </w:r>
            <w:proofErr w:type="gramStart"/>
            <w:r w:rsidR="007861B0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>prodlouží</w:t>
            </w:r>
            <w:proofErr w:type="gramEnd"/>
            <w:r w:rsidR="007861B0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 xml:space="preserve"> </w:t>
            </w:r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 xml:space="preserve">o 4 min. KDO TOMU </w:t>
            </w:r>
            <w:proofErr w:type="gramStart"/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>ROZUMÍ</w:t>
            </w:r>
            <w:proofErr w:type="gramEnd"/>
            <w:r w:rsidRPr="00F4012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  <w:t>? Proč trať vůbec nákladně modernizujeme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u w:val="single"/>
                <w:lang w:eastAsia="cs-CZ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12F" w:rsidRPr="00F4012F" w:rsidRDefault="00F4012F" w:rsidP="00F4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F4012F" w:rsidRPr="00F4012F" w:rsidRDefault="00F4012F" w:rsidP="00456004">
      <w:pPr>
        <w:spacing w:after="0"/>
        <w:jc w:val="both"/>
        <w:rPr>
          <w:sz w:val="24"/>
          <w:szCs w:val="24"/>
        </w:rPr>
      </w:pPr>
    </w:p>
    <w:sectPr w:rsidR="00F4012F" w:rsidRPr="00F4012F" w:rsidSect="00F401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160D"/>
    <w:multiLevelType w:val="hybridMultilevel"/>
    <w:tmpl w:val="80E08B92"/>
    <w:lvl w:ilvl="0" w:tplc="BCF45702">
      <w:start w:val="1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6272"/>
    <w:multiLevelType w:val="hybridMultilevel"/>
    <w:tmpl w:val="5E0C78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9EF"/>
    <w:rsid w:val="000255B0"/>
    <w:rsid w:val="000C5D56"/>
    <w:rsid w:val="00264101"/>
    <w:rsid w:val="002F00CB"/>
    <w:rsid w:val="00323192"/>
    <w:rsid w:val="0032567A"/>
    <w:rsid w:val="003D080F"/>
    <w:rsid w:val="004348D1"/>
    <w:rsid w:val="00456004"/>
    <w:rsid w:val="00551A80"/>
    <w:rsid w:val="005D4822"/>
    <w:rsid w:val="006536AF"/>
    <w:rsid w:val="006F394D"/>
    <w:rsid w:val="00717B35"/>
    <w:rsid w:val="0072421C"/>
    <w:rsid w:val="00735DFE"/>
    <w:rsid w:val="007861B0"/>
    <w:rsid w:val="00794F44"/>
    <w:rsid w:val="00820BCE"/>
    <w:rsid w:val="008D5E3F"/>
    <w:rsid w:val="008F69EF"/>
    <w:rsid w:val="00A11AA1"/>
    <w:rsid w:val="00A40AA1"/>
    <w:rsid w:val="00A504F9"/>
    <w:rsid w:val="00BA1DAD"/>
    <w:rsid w:val="00D84611"/>
    <w:rsid w:val="00EC4618"/>
    <w:rsid w:val="00F4012F"/>
    <w:rsid w:val="00F4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17E9A-4A7C-4DF8-B18D-CE3DAF74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72A-F2DC-48B9-903F-204FC55B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68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skryjan</cp:lastModifiedBy>
  <cp:revision>4</cp:revision>
  <dcterms:created xsi:type="dcterms:W3CDTF">2016-07-03T13:56:00Z</dcterms:created>
  <dcterms:modified xsi:type="dcterms:W3CDTF">2016-07-03T14:43:00Z</dcterms:modified>
</cp:coreProperties>
</file>